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bookmarkStart w:id="0" w:name="_Hlk166065577"/>
      <w:bookmarkEnd w:id="0"/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4431C9F2" w:rsidR="007720E1" w:rsidRPr="00247D6B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5F53EE" w:rsidRPr="00247D6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43D64C6F" w:rsidR="007720E1" w:rsidRPr="005F53EE" w:rsidRDefault="007720E1" w:rsidP="005F53EE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: «</w:t>
      </w:r>
      <w:r w:rsidR="005F53EE">
        <w:rPr>
          <w:sz w:val="28"/>
          <w:szCs w:val="28"/>
        </w:rPr>
        <w:t xml:space="preserve">Широкосмугове підключення локальної мережі до </w:t>
      </w:r>
      <w:r w:rsidR="005F53EE"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7D7FC394" w14:textId="77777777" w:rsidR="00973416" w:rsidRDefault="00973416" w:rsidP="007720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0D46A" w14:textId="1B50C1BA" w:rsidR="007720E1" w:rsidRDefault="007720E1" w:rsidP="00560C76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41D93A93" w14:textId="297F10E2" w:rsidR="00973416" w:rsidRPr="00973416" w:rsidRDefault="007720E1" w:rsidP="00973416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19B4A2E0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5CA24D8B" w:rsidR="00DF68C6" w:rsidRPr="00EF2266" w:rsidRDefault="007720E1" w:rsidP="00EF22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а</w:t>
      </w:r>
      <w:r w:rsidR="00EF2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и</w:t>
      </w:r>
      <w:r w:rsidR="00C710F4">
        <w:rPr>
          <w:b/>
          <w:bCs/>
          <w:sz w:val="28"/>
          <w:szCs w:val="28"/>
        </w:rPr>
        <w:t xml:space="preserve">: </w:t>
      </w:r>
      <w:r w:rsidR="00C710F4" w:rsidRPr="00C710F4">
        <w:rPr>
          <w:sz w:val="28"/>
          <w:szCs w:val="28"/>
        </w:rPr>
        <w:t xml:space="preserve">ознайомлення </w:t>
      </w:r>
      <w:r w:rsidR="00EF2266">
        <w:rPr>
          <w:sz w:val="28"/>
          <w:szCs w:val="28"/>
        </w:rPr>
        <w:t>з</w:t>
      </w:r>
      <w:r w:rsidR="005F53EE" w:rsidRPr="005F53EE">
        <w:rPr>
          <w:sz w:val="28"/>
          <w:szCs w:val="28"/>
        </w:rPr>
        <w:t xml:space="preserve"> </w:t>
      </w:r>
      <w:r w:rsidR="005F53EE">
        <w:rPr>
          <w:sz w:val="28"/>
          <w:szCs w:val="28"/>
        </w:rPr>
        <w:t xml:space="preserve">широкосмуговим підключенням локальної мережі до </w:t>
      </w:r>
      <w:r w:rsidR="005F53EE">
        <w:rPr>
          <w:sz w:val="28"/>
          <w:szCs w:val="28"/>
          <w:lang w:val="en-US"/>
        </w:rPr>
        <w:t>Internet</w:t>
      </w:r>
      <w:r w:rsidR="00973416" w:rsidRPr="00973416">
        <w:rPr>
          <w:sz w:val="28"/>
          <w:szCs w:val="28"/>
        </w:rPr>
        <w:t>.</w:t>
      </w:r>
    </w:p>
    <w:p w14:paraId="2B587196" w14:textId="1060DD17" w:rsidR="00973416" w:rsidRDefault="00C710F4" w:rsidP="009734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48B20EB1" w14:textId="77777777" w:rsidR="005F53EE" w:rsidRPr="005F53EE" w:rsidRDefault="005F53EE" w:rsidP="005F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A6E1F" w14:textId="0B20518D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Підключити фізично інтернет – шлюз до комп’ютера налаштування та лінії зв’язку з Internet. </w:t>
      </w:r>
    </w:p>
    <w:p w14:paraId="498F8296" w14:textId="4B4F43CD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Отримати доступ до інтерфейсу керування. </w:t>
      </w:r>
    </w:p>
    <w:p w14:paraId="2191A0EA" w14:textId="33954704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Виконати налаштування інтернет – шлюзу за кроками. </w:t>
      </w:r>
    </w:p>
    <w:p w14:paraId="6AD7047A" w14:textId="5ABB0B4A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Отримати інформацію про стан підключення . </w:t>
      </w:r>
    </w:p>
    <w:p w14:paraId="55D3A37F" w14:textId="2373F6F2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Переконатись у наявності доступу до Internet. </w:t>
      </w:r>
    </w:p>
    <w:p w14:paraId="33341D9F" w14:textId="0893A0E5" w:rsidR="005F53EE" w:rsidRPr="00486AD5" w:rsidRDefault="005F53EE" w:rsidP="005F53E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AD5">
        <w:rPr>
          <w:rFonts w:ascii="Times New Roman" w:hAnsi="Times New Roman" w:cs="Times New Roman"/>
          <w:color w:val="000000"/>
          <w:sz w:val="28"/>
          <w:szCs w:val="28"/>
        </w:rPr>
        <w:t xml:space="preserve">Зафіксувати результати у звіті. </w:t>
      </w:r>
    </w:p>
    <w:p w14:paraId="4968CD36" w14:textId="77777777" w:rsidR="00EF2266" w:rsidRPr="00EF2266" w:rsidRDefault="00EF2266" w:rsidP="00973416">
      <w:pPr>
        <w:rPr>
          <w:rFonts w:ascii="Times New Roman" w:hAnsi="Times New Roman" w:cs="Times New Roman"/>
          <w:sz w:val="28"/>
          <w:szCs w:val="28"/>
        </w:rPr>
      </w:pPr>
    </w:p>
    <w:p w14:paraId="47E33C9B" w14:textId="3AE8DB00" w:rsidR="007720E1" w:rsidRDefault="007720E1" w:rsidP="002E7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360A6EA1" w14:textId="342E6EF5" w:rsidR="005F53EE" w:rsidRPr="005F53EE" w:rsidRDefault="005F53EE" w:rsidP="005F5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F53EE">
        <w:rPr>
          <w:rFonts w:ascii="Times New Roman" w:hAnsi="Times New Roman" w:cs="Times New Roman"/>
          <w:sz w:val="28"/>
          <w:szCs w:val="28"/>
        </w:rPr>
        <w:t>Для підключення пристроїв до мережі інтернет скла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F53EE">
        <w:rPr>
          <w:rFonts w:ascii="Times New Roman" w:hAnsi="Times New Roman" w:cs="Times New Roman"/>
          <w:sz w:val="28"/>
          <w:szCs w:val="28"/>
        </w:rPr>
        <w:t xml:space="preserve"> схему (Рис. 1)</w:t>
      </w:r>
    </w:p>
    <w:p w14:paraId="4942E46A" w14:textId="2558C3E8" w:rsidR="005F53EE" w:rsidRPr="00247D6B" w:rsidRDefault="005F53EE" w:rsidP="005F53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53EE">
        <w:rPr>
          <w:rFonts w:ascii="Times New Roman" w:hAnsi="Times New Roman" w:cs="Times New Roman"/>
          <w:sz w:val="28"/>
          <w:szCs w:val="28"/>
        </w:rPr>
        <w:t>Комп’ютер підклю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F53EE">
        <w:rPr>
          <w:rFonts w:ascii="Times New Roman" w:hAnsi="Times New Roman" w:cs="Times New Roman"/>
          <w:sz w:val="28"/>
          <w:szCs w:val="28"/>
        </w:rPr>
        <w:t xml:space="preserve"> до роутера за допомогою </w:t>
      </w:r>
      <w:r w:rsidRPr="005F53EE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5F53EE">
        <w:rPr>
          <w:rFonts w:ascii="Times New Roman" w:hAnsi="Times New Roman" w:cs="Times New Roman"/>
          <w:sz w:val="28"/>
          <w:szCs w:val="28"/>
        </w:rPr>
        <w:t xml:space="preserve"> </w:t>
      </w:r>
      <w:r w:rsidRPr="005F53E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5F53EE">
        <w:rPr>
          <w:rFonts w:ascii="Times New Roman" w:hAnsi="Times New Roman" w:cs="Times New Roman"/>
          <w:sz w:val="28"/>
          <w:szCs w:val="28"/>
        </w:rPr>
        <w:t xml:space="preserve"> кабелю, а ноутбуки підклю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F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ротово</w:t>
      </w:r>
      <w:r w:rsidRPr="005F53EE">
        <w:rPr>
          <w:rFonts w:ascii="Times New Roman" w:hAnsi="Times New Roman" w:cs="Times New Roman"/>
          <w:sz w:val="28"/>
          <w:szCs w:val="28"/>
        </w:rPr>
        <w:t>. Для емуляції підключення до інтернету викорис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F53EE">
        <w:rPr>
          <w:rFonts w:ascii="Times New Roman" w:hAnsi="Times New Roman" w:cs="Times New Roman"/>
          <w:sz w:val="28"/>
          <w:szCs w:val="28"/>
        </w:rPr>
        <w:t xml:space="preserve"> </w:t>
      </w:r>
      <w:r w:rsidRPr="005F53E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F53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3EE">
        <w:rPr>
          <w:rFonts w:ascii="Times New Roman" w:hAnsi="Times New Roman" w:cs="Times New Roman"/>
          <w:sz w:val="28"/>
          <w:szCs w:val="28"/>
        </w:rPr>
        <w:t xml:space="preserve">сервер, який </w:t>
      </w:r>
      <w:r w:rsidR="00486AD5">
        <w:rPr>
          <w:rFonts w:ascii="Times New Roman" w:hAnsi="Times New Roman" w:cs="Times New Roman"/>
          <w:sz w:val="28"/>
          <w:szCs w:val="28"/>
        </w:rPr>
        <w:t>допоможе</w:t>
      </w:r>
      <w:r w:rsidRPr="005F53EE">
        <w:rPr>
          <w:rFonts w:ascii="Times New Roman" w:hAnsi="Times New Roman" w:cs="Times New Roman"/>
          <w:sz w:val="28"/>
          <w:szCs w:val="28"/>
        </w:rPr>
        <w:t xml:space="preserve"> користувач</w:t>
      </w:r>
      <w:r w:rsidR="00486AD5">
        <w:rPr>
          <w:rFonts w:ascii="Times New Roman" w:hAnsi="Times New Roman" w:cs="Times New Roman"/>
          <w:sz w:val="28"/>
          <w:szCs w:val="28"/>
        </w:rPr>
        <w:t>ам заходити</w:t>
      </w:r>
      <w:r w:rsidRPr="005F53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тріб</w:t>
      </w:r>
      <w:r w:rsidRPr="005F53EE">
        <w:rPr>
          <w:rFonts w:ascii="Times New Roman" w:hAnsi="Times New Roman" w:cs="Times New Roman"/>
          <w:sz w:val="28"/>
          <w:szCs w:val="28"/>
        </w:rPr>
        <w:t>ні сайти.</w:t>
      </w:r>
    </w:p>
    <w:p w14:paraId="26955C89" w14:textId="55594FEC" w:rsidR="00486AD5" w:rsidRDefault="00486AD5" w:rsidP="00486A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AD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300D23" wp14:editId="7A9F890A">
            <wp:extent cx="5691226" cy="221911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600" cy="22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6C3" w14:textId="57057D96" w:rsidR="00486AD5" w:rsidRDefault="00486AD5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хема мережі</w:t>
      </w:r>
    </w:p>
    <w:p w14:paraId="08AFBB63" w14:textId="00D530FE" w:rsidR="00247D6B" w:rsidRDefault="00247D6B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C53480" w14:textId="617BDD21" w:rsidR="00247D6B" w:rsidRDefault="00247D6B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7DF1D08" w14:textId="75699C90" w:rsidR="00247D6B" w:rsidRDefault="00247D6B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FA8264A" w14:textId="0424BB5D" w:rsidR="00247D6B" w:rsidRDefault="00247D6B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349A82" w14:textId="77777777" w:rsidR="00560C76" w:rsidRDefault="00560C76" w:rsidP="00486A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9FA9ED" w14:textId="46B0CB51" w:rsidR="00813CE9" w:rsidRPr="00813CE9" w:rsidRDefault="00813CE9" w:rsidP="007F5A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о статичн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13C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 серверу.</w:t>
      </w:r>
    </w:p>
    <w:p w14:paraId="5E5C0459" w14:textId="256FC27B" w:rsidR="00486AD5" w:rsidRDefault="00813CE9" w:rsidP="00813CE9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CE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C90DFE" wp14:editId="730C56EB">
            <wp:extent cx="4373880" cy="170444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417"/>
                    <a:stretch/>
                  </pic:blipFill>
                  <pic:spPr bwMode="auto">
                    <a:xfrm>
                      <a:off x="0" y="0"/>
                      <a:ext cx="4376509" cy="17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EB2A" w14:textId="0B72F7C8" w:rsidR="00813CE9" w:rsidRPr="00813CE9" w:rsidRDefault="00813CE9" w:rsidP="00813C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2 – Налаштуванн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813C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дреси сервера</w:t>
      </w:r>
    </w:p>
    <w:p w14:paraId="13602EE1" w14:textId="48C8B646" w:rsidR="00247D6B" w:rsidRPr="00247D6B" w:rsidRDefault="00247D6B" w:rsidP="00247D6B">
      <w:pPr>
        <w:rPr>
          <w:rFonts w:ascii="Times New Roman" w:hAnsi="Times New Roman" w:cs="Times New Roman"/>
          <w:b/>
          <w:sz w:val="28"/>
          <w:szCs w:val="28"/>
        </w:rPr>
      </w:pPr>
      <w:r w:rsidRPr="00247D6B">
        <w:rPr>
          <w:rFonts w:ascii="Times New Roman" w:hAnsi="Times New Roman" w:cs="Times New Roman"/>
          <w:sz w:val="28"/>
          <w:szCs w:val="28"/>
        </w:rPr>
        <w:t xml:space="preserve">3. </w:t>
      </w:r>
      <w:r w:rsidRPr="00247D6B">
        <w:rPr>
          <w:rFonts w:ascii="Times New Roman" w:hAnsi="Times New Roman" w:cs="Times New Roman"/>
          <w:sz w:val="28"/>
          <w:szCs w:val="28"/>
        </w:rPr>
        <w:t>Налашт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роутер (Рис. 4), в якості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47D6B">
        <w:rPr>
          <w:rFonts w:ascii="Times New Roman" w:hAnsi="Times New Roman" w:cs="Times New Roman"/>
          <w:sz w:val="28"/>
          <w:szCs w:val="28"/>
        </w:rPr>
        <w:t xml:space="preserve"> адреси в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192.168.0.1, в</w:t>
      </w:r>
      <w:r>
        <w:rPr>
          <w:rFonts w:ascii="Times New Roman" w:hAnsi="Times New Roman" w:cs="Times New Roman"/>
          <w:sz w:val="28"/>
          <w:szCs w:val="28"/>
        </w:rPr>
        <w:t>вімкне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247D6B">
        <w:rPr>
          <w:rFonts w:ascii="Times New Roman" w:hAnsi="Times New Roman" w:cs="Times New Roman"/>
          <w:sz w:val="28"/>
          <w:szCs w:val="28"/>
        </w:rPr>
        <w:t xml:space="preserve"> сервер, за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статичний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247D6B">
        <w:rPr>
          <w:rFonts w:ascii="Times New Roman" w:hAnsi="Times New Roman" w:cs="Times New Roman"/>
          <w:sz w:val="28"/>
          <w:szCs w:val="28"/>
        </w:rPr>
        <w:t xml:space="preserve"> адрес, що відповідає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47D6B">
        <w:rPr>
          <w:rFonts w:ascii="Times New Roman" w:hAnsi="Times New Roman" w:cs="Times New Roman"/>
          <w:sz w:val="28"/>
          <w:szCs w:val="28"/>
        </w:rPr>
        <w:t xml:space="preserve"> адресі нашого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247D6B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6BF33691" w14:textId="0641521D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87A50" wp14:editId="663E7CA9">
            <wp:extent cx="4236720" cy="1630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1EF9" w14:textId="25AE5256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</w:t>
      </w:r>
      <w:r>
        <w:rPr>
          <w:rFonts w:ascii="Times New Roman" w:hAnsi="Times New Roman" w:cs="Times New Roman"/>
          <w:i/>
          <w:iCs/>
          <w:sz w:val="28"/>
          <w:szCs w:val="28"/>
        </w:rPr>
        <w:t>роутера</w:t>
      </w:r>
    </w:p>
    <w:p w14:paraId="042D036A" w14:textId="37F1EF91" w:rsidR="00247D6B" w:rsidRPr="00247D6B" w:rsidRDefault="00247D6B" w:rsidP="00247D6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7D6B">
        <w:rPr>
          <w:rFonts w:ascii="Times New Roman" w:hAnsi="Times New Roman" w:cs="Times New Roman"/>
          <w:sz w:val="28"/>
          <w:szCs w:val="28"/>
        </w:rPr>
        <w:t>Налашт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безпровідну мережу роутера, за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їй назву </w:t>
      </w:r>
      <w:proofErr w:type="spellStart"/>
      <w:r w:rsidRPr="00247D6B">
        <w:rPr>
          <w:rFonts w:ascii="Times New Roman" w:hAnsi="Times New Roman" w:cs="Times New Roman"/>
          <w:sz w:val="28"/>
          <w:szCs w:val="28"/>
          <w:lang w:val="en-US"/>
        </w:rPr>
        <w:t>Jstjli</w:t>
      </w:r>
      <w:proofErr w:type="spellEnd"/>
      <w:r w:rsidRPr="00247D6B">
        <w:rPr>
          <w:rFonts w:ascii="Times New Roman" w:hAnsi="Times New Roman" w:cs="Times New Roman"/>
          <w:sz w:val="28"/>
          <w:szCs w:val="28"/>
        </w:rPr>
        <w:t>, а також вказ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47D6B">
        <w:rPr>
          <w:rFonts w:ascii="Times New Roman" w:hAnsi="Times New Roman" w:cs="Times New Roman"/>
          <w:sz w:val="28"/>
          <w:szCs w:val="28"/>
        </w:rPr>
        <w:t xml:space="preserve">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47D6B">
        <w:rPr>
          <w:rFonts w:ascii="Times New Roman" w:hAnsi="Times New Roman" w:cs="Times New Roman"/>
          <w:sz w:val="28"/>
          <w:szCs w:val="28"/>
        </w:rPr>
        <w:t xml:space="preserve"> як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Mix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89B86" w14:textId="77777777" w:rsidR="00247D6B" w:rsidRPr="00247D6B" w:rsidRDefault="00247D6B" w:rsidP="00247D6B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FA34F59" w14:textId="2D44F9EA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93125" wp14:editId="5554B232">
            <wp:extent cx="5326380" cy="24003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0A35" w14:textId="5874C8A7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C5E37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алаштування </w:t>
      </w:r>
      <w:r>
        <w:rPr>
          <w:rFonts w:ascii="Times New Roman" w:hAnsi="Times New Roman" w:cs="Times New Roman"/>
          <w:i/>
          <w:iCs/>
          <w:sz w:val="28"/>
          <w:szCs w:val="28"/>
        </w:rPr>
        <w:t>безпровідної мережі</w:t>
      </w:r>
    </w:p>
    <w:p w14:paraId="0DFEE776" w14:textId="3EC43FC4" w:rsidR="00247D6B" w:rsidRPr="00247D6B" w:rsidRDefault="007E63FB" w:rsidP="007E6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ено</w:t>
      </w:r>
      <w:r w:rsidR="00247D6B" w:rsidRPr="00247D6B">
        <w:rPr>
          <w:rFonts w:ascii="Times New Roman" w:hAnsi="Times New Roman" w:cs="Times New Roman"/>
          <w:sz w:val="28"/>
          <w:szCs w:val="28"/>
        </w:rPr>
        <w:t xml:space="preserve"> новий запис на </w:t>
      </w:r>
      <w:r w:rsidR="00247D6B" w:rsidRPr="00247D6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247D6B" w:rsidRPr="00247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6B" w:rsidRPr="00247D6B">
        <w:rPr>
          <w:rFonts w:ascii="Times New Roman" w:hAnsi="Times New Roman" w:cs="Times New Roman"/>
          <w:sz w:val="28"/>
          <w:szCs w:val="28"/>
        </w:rPr>
        <w:t xml:space="preserve">сервері, який при переході на </w:t>
      </w:r>
      <w:r w:rsidR="00247D6B" w:rsidRPr="00247D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47D6B" w:rsidRPr="00247D6B">
        <w:rPr>
          <w:rFonts w:ascii="Times New Roman" w:hAnsi="Times New Roman" w:cs="Times New Roman"/>
          <w:sz w:val="28"/>
          <w:szCs w:val="28"/>
        </w:rPr>
        <w:t>.</w:t>
      </w:r>
      <w:r w:rsidR="00247D6B" w:rsidRPr="00247D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47D6B" w:rsidRPr="00247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6B" w:rsidRPr="00247D6B">
        <w:rPr>
          <w:rFonts w:ascii="Times New Roman" w:hAnsi="Times New Roman" w:cs="Times New Roman"/>
          <w:sz w:val="28"/>
          <w:szCs w:val="28"/>
        </w:rPr>
        <w:t>відкриватиме адресу 192.68.120.20</w:t>
      </w:r>
    </w:p>
    <w:p w14:paraId="0702451B" w14:textId="2823B451" w:rsidR="00247D6B" w:rsidRPr="007E63FB" w:rsidRDefault="00247D6B" w:rsidP="00247D6B">
      <w:pPr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4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CF295E" wp14:editId="19C0B37B">
            <wp:extent cx="2788920" cy="1478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D6B">
        <w:rPr>
          <w:rFonts w:ascii="Times New Roman" w:hAnsi="Times New Roman" w:cs="Times New Roman"/>
          <w:iCs/>
          <w:sz w:val="28"/>
          <w:szCs w:val="28"/>
        </w:rPr>
        <w:br/>
      </w:r>
      <w:r w:rsidR="007E63FB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7E63F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7E63F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7E63FB">
        <w:rPr>
          <w:rFonts w:ascii="Times New Roman" w:hAnsi="Times New Roman" w:cs="Times New Roman"/>
          <w:i/>
          <w:iCs/>
          <w:sz w:val="28"/>
          <w:szCs w:val="28"/>
        </w:rPr>
        <w:t xml:space="preserve">Новий запис на </w:t>
      </w:r>
      <w:r w:rsidR="007E63FB">
        <w:rPr>
          <w:rFonts w:ascii="Times New Roman" w:hAnsi="Times New Roman" w:cs="Times New Roman"/>
          <w:i/>
          <w:iCs/>
          <w:sz w:val="28"/>
          <w:szCs w:val="28"/>
          <w:lang w:val="en-US"/>
        </w:rPr>
        <w:t>DNS</w:t>
      </w:r>
      <w:r w:rsidR="007E63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21C8DD" w14:textId="77777777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423BEFF" w14:textId="4F382D0C" w:rsidR="00247D6B" w:rsidRPr="00247D6B" w:rsidRDefault="00247D6B" w:rsidP="007E63FB">
      <w:pPr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sz w:val="28"/>
          <w:szCs w:val="28"/>
        </w:rPr>
        <w:t>Створ</w:t>
      </w:r>
      <w:r w:rsidR="007E63FB">
        <w:rPr>
          <w:rFonts w:ascii="Times New Roman" w:hAnsi="Times New Roman" w:cs="Times New Roman"/>
          <w:sz w:val="28"/>
          <w:szCs w:val="28"/>
        </w:rPr>
        <w:t xml:space="preserve">ено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63FB">
        <w:rPr>
          <w:rFonts w:ascii="Times New Roman" w:hAnsi="Times New Roman" w:cs="Times New Roman"/>
          <w:sz w:val="28"/>
          <w:szCs w:val="28"/>
        </w:rPr>
        <w:t>-</w:t>
      </w:r>
      <w:r w:rsidRPr="00247D6B">
        <w:rPr>
          <w:rFonts w:ascii="Times New Roman" w:hAnsi="Times New Roman" w:cs="Times New Roman"/>
          <w:sz w:val="28"/>
          <w:szCs w:val="28"/>
        </w:rPr>
        <w:t xml:space="preserve">сторінки, які будуть відображатись при переході на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47D6B">
        <w:rPr>
          <w:rFonts w:ascii="Times New Roman" w:hAnsi="Times New Roman" w:cs="Times New Roman"/>
          <w:sz w:val="28"/>
          <w:szCs w:val="28"/>
        </w:rPr>
        <w:t>.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47D6B"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3A630817" w14:textId="7E73073C" w:rsidR="00247D6B" w:rsidRPr="00247D6B" w:rsidRDefault="00247D6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2B538" wp14:editId="1638070C">
            <wp:extent cx="35509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30D4" w14:textId="47E0C014" w:rsidR="00247D6B" w:rsidRPr="007E63FB" w:rsidRDefault="007E63FB" w:rsidP="00247D6B">
      <w:pPr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айл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</w:p>
    <w:p w14:paraId="28FDD50E" w14:textId="6B8B9772" w:rsidR="00247D6B" w:rsidRPr="00247D6B" w:rsidRDefault="00247D6B" w:rsidP="007E63FB">
      <w:pPr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sz w:val="28"/>
          <w:szCs w:val="28"/>
        </w:rPr>
        <w:t>Відкрив</w:t>
      </w:r>
      <w:r w:rsidR="007E63FB">
        <w:rPr>
          <w:rFonts w:ascii="Times New Roman" w:hAnsi="Times New Roman" w:cs="Times New Roman"/>
          <w:sz w:val="28"/>
          <w:szCs w:val="28"/>
        </w:rPr>
        <w:t>ито</w:t>
      </w:r>
      <w:r w:rsidRPr="00247D6B">
        <w:rPr>
          <w:rFonts w:ascii="Times New Roman" w:hAnsi="Times New Roman" w:cs="Times New Roman"/>
          <w:sz w:val="28"/>
          <w:szCs w:val="28"/>
        </w:rPr>
        <w:t xml:space="preserve"> на одному з комп’ютерів сайт 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47D6B">
        <w:rPr>
          <w:rFonts w:ascii="Times New Roman" w:hAnsi="Times New Roman" w:cs="Times New Roman"/>
          <w:sz w:val="28"/>
          <w:szCs w:val="28"/>
        </w:rPr>
        <w:t>.</w:t>
      </w:r>
      <w:r w:rsidRPr="00247D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47D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33774" w14:textId="3E89CBF0" w:rsidR="00247D6B" w:rsidRDefault="007E63FB" w:rsidP="00247D6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47D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5E913" wp14:editId="5367332E">
            <wp:extent cx="3009900" cy="203371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19" cy="205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2740" w14:textId="68E79987" w:rsidR="00910FE3" w:rsidRPr="00310351" w:rsidRDefault="00910FE3" w:rsidP="00910FE3">
      <w:pPr>
        <w:pStyle w:val="Default"/>
        <w:jc w:val="both"/>
        <w:rPr>
          <w:sz w:val="28"/>
          <w:szCs w:val="28"/>
        </w:rPr>
      </w:pPr>
      <w:r w:rsidRPr="00247D6B">
        <w:rPr>
          <w:b/>
          <w:bCs/>
          <w:sz w:val="28"/>
          <w:szCs w:val="28"/>
        </w:rPr>
        <w:lastRenderedPageBreak/>
        <w:t xml:space="preserve">Висновок: </w:t>
      </w:r>
      <w:r w:rsidRPr="00247D6B">
        <w:rPr>
          <w:sz w:val="28"/>
          <w:szCs w:val="28"/>
        </w:rPr>
        <w:t xml:space="preserve">у ході виконання лабораторної роботи було сторено і досліджено </w:t>
      </w:r>
      <w:r w:rsidR="007E63FB">
        <w:rPr>
          <w:sz w:val="28"/>
          <w:szCs w:val="28"/>
        </w:rPr>
        <w:t>підключення локальної мережі до широкосмугової</w:t>
      </w:r>
      <w:r w:rsidRPr="00247D6B">
        <w:rPr>
          <w:sz w:val="28"/>
          <w:szCs w:val="28"/>
        </w:rPr>
        <w:t>.</w:t>
      </w:r>
      <w:r w:rsidR="00310351">
        <w:rPr>
          <w:sz w:val="28"/>
          <w:szCs w:val="28"/>
        </w:rPr>
        <w:t xml:space="preserve"> Результатом роботи, стало отримання веб-сторінки </w:t>
      </w:r>
      <w:r w:rsidR="00310351">
        <w:rPr>
          <w:sz w:val="28"/>
          <w:szCs w:val="28"/>
          <w:lang w:val="en-US"/>
        </w:rPr>
        <w:t>Cisco</w:t>
      </w:r>
      <w:r w:rsidR="00310351">
        <w:rPr>
          <w:sz w:val="28"/>
          <w:szCs w:val="28"/>
        </w:rPr>
        <w:t xml:space="preserve"> при введені відповідного </w:t>
      </w:r>
      <w:r w:rsidR="00310351">
        <w:rPr>
          <w:sz w:val="28"/>
          <w:szCs w:val="28"/>
          <w:lang w:val="en-US"/>
        </w:rPr>
        <w:t>http</w:t>
      </w:r>
      <w:r w:rsidR="00310351" w:rsidRPr="00310351">
        <w:rPr>
          <w:sz w:val="28"/>
          <w:szCs w:val="28"/>
          <w:lang w:val="ru-RU"/>
        </w:rPr>
        <w:t>-</w:t>
      </w:r>
      <w:r w:rsidR="00310351">
        <w:rPr>
          <w:sz w:val="28"/>
          <w:szCs w:val="28"/>
        </w:rPr>
        <w:t>запиту у пошуковий рядок браузера</w:t>
      </w:r>
      <w:r w:rsidR="00A7705D">
        <w:rPr>
          <w:sz w:val="28"/>
          <w:szCs w:val="28"/>
        </w:rPr>
        <w:t xml:space="preserve"> симуляційного</w:t>
      </w:r>
      <w:r w:rsidR="00310351">
        <w:rPr>
          <w:sz w:val="28"/>
          <w:szCs w:val="28"/>
        </w:rPr>
        <w:t xml:space="preserve"> комп’ютера.</w:t>
      </w:r>
    </w:p>
    <w:p w14:paraId="306DAF7D" w14:textId="028D8AC9" w:rsidR="003C77BA" w:rsidRPr="00247D6B" w:rsidRDefault="003C77BA" w:rsidP="00910FE3">
      <w:pPr>
        <w:rPr>
          <w:rFonts w:ascii="Times New Roman" w:hAnsi="Times New Roman" w:cs="Times New Roman"/>
          <w:sz w:val="28"/>
          <w:szCs w:val="28"/>
        </w:rPr>
      </w:pPr>
    </w:p>
    <w:p w14:paraId="56E1DB4D" w14:textId="31A6F7D5" w:rsidR="00BA356C" w:rsidRPr="00247D6B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D7E7E91" w14:textId="28CA78DD" w:rsidR="00BA356C" w:rsidRPr="00247D6B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8B773F" w14:textId="536A983B" w:rsidR="00BA356C" w:rsidRPr="00247D6B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B5F0273" w14:textId="46EDC8A6" w:rsidR="00BA356C" w:rsidRPr="00247D6B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B375E19" w14:textId="0621BE1A" w:rsidR="00BA356C" w:rsidRDefault="00BA356C" w:rsidP="0097341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198394" w14:textId="77777777" w:rsidR="00973416" w:rsidRDefault="00973416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3416" w:rsidSect="00247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7D"/>
    <w:multiLevelType w:val="hybridMultilevel"/>
    <w:tmpl w:val="10B2D07A"/>
    <w:lvl w:ilvl="0" w:tplc="E2964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D4F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E30"/>
    <w:multiLevelType w:val="hybridMultilevel"/>
    <w:tmpl w:val="49F84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B56E5"/>
    <w:multiLevelType w:val="hybridMultilevel"/>
    <w:tmpl w:val="1D34A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5725D"/>
    <w:multiLevelType w:val="hybridMultilevel"/>
    <w:tmpl w:val="DDF6B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0469"/>
    <w:multiLevelType w:val="hybridMultilevel"/>
    <w:tmpl w:val="7FE049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FCE"/>
    <w:multiLevelType w:val="hybridMultilevel"/>
    <w:tmpl w:val="C2608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1B0F"/>
    <w:rsid w:val="0007308F"/>
    <w:rsid w:val="00073196"/>
    <w:rsid w:val="000D535E"/>
    <w:rsid w:val="0017213E"/>
    <w:rsid w:val="00173004"/>
    <w:rsid w:val="001F1F11"/>
    <w:rsid w:val="0021358F"/>
    <w:rsid w:val="00247D6B"/>
    <w:rsid w:val="00270675"/>
    <w:rsid w:val="002E745B"/>
    <w:rsid w:val="00310351"/>
    <w:rsid w:val="00361DFE"/>
    <w:rsid w:val="0039346B"/>
    <w:rsid w:val="003A062D"/>
    <w:rsid w:val="003C77BA"/>
    <w:rsid w:val="003D1F81"/>
    <w:rsid w:val="004327FC"/>
    <w:rsid w:val="00486AD5"/>
    <w:rsid w:val="00494E91"/>
    <w:rsid w:val="004A2271"/>
    <w:rsid w:val="005344CE"/>
    <w:rsid w:val="00560C76"/>
    <w:rsid w:val="005D2072"/>
    <w:rsid w:val="005D21BA"/>
    <w:rsid w:val="005F53EE"/>
    <w:rsid w:val="00600F52"/>
    <w:rsid w:val="006B4836"/>
    <w:rsid w:val="00726B24"/>
    <w:rsid w:val="007720E1"/>
    <w:rsid w:val="00797EC9"/>
    <w:rsid w:val="007D32A6"/>
    <w:rsid w:val="007E63FB"/>
    <w:rsid w:val="007F5AB8"/>
    <w:rsid w:val="00813CE9"/>
    <w:rsid w:val="00910FE3"/>
    <w:rsid w:val="00973416"/>
    <w:rsid w:val="009F3CF7"/>
    <w:rsid w:val="00A028CE"/>
    <w:rsid w:val="00A7705D"/>
    <w:rsid w:val="00A850F1"/>
    <w:rsid w:val="00AB6CB7"/>
    <w:rsid w:val="00AD4004"/>
    <w:rsid w:val="00B727E9"/>
    <w:rsid w:val="00BA356C"/>
    <w:rsid w:val="00C10E21"/>
    <w:rsid w:val="00C24709"/>
    <w:rsid w:val="00C422B6"/>
    <w:rsid w:val="00C710F4"/>
    <w:rsid w:val="00C95776"/>
    <w:rsid w:val="00CB2DE2"/>
    <w:rsid w:val="00D63272"/>
    <w:rsid w:val="00DF68C6"/>
    <w:rsid w:val="00EC5E37"/>
    <w:rsid w:val="00ED602B"/>
    <w:rsid w:val="00EF2266"/>
    <w:rsid w:val="00F17309"/>
    <w:rsid w:val="00F77692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46</cp:revision>
  <cp:lastPrinted>2024-02-17T18:05:00Z</cp:lastPrinted>
  <dcterms:created xsi:type="dcterms:W3CDTF">2024-02-17T11:14:00Z</dcterms:created>
  <dcterms:modified xsi:type="dcterms:W3CDTF">2024-05-08T10:02:00Z</dcterms:modified>
</cp:coreProperties>
</file>